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：</w:t>
      </w:r>
    </w:p>
    <w:p>
      <w:pPr>
        <w:spacing w:line="580" w:lineRule="exact"/>
        <w:jc w:val="center"/>
        <w:rPr>
          <w:rFonts w:ascii="宋体" w:hAnsi="宋体" w:cs="仿宋_GB2312"/>
          <w:b/>
          <w:sz w:val="44"/>
          <w:szCs w:val="44"/>
        </w:rPr>
      </w:pPr>
      <w:r>
        <w:rPr>
          <w:rFonts w:hint="eastAsia" w:ascii="宋体" w:hAnsi="宋体" w:cs="仿宋_GB2312"/>
          <w:b/>
          <w:sz w:val="44"/>
          <w:szCs w:val="44"/>
        </w:rPr>
        <w:t>单位名称</w:t>
      </w:r>
    </w:p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单位简介（200字以内）：</w:t>
      </w:r>
    </w:p>
    <w:p>
      <w:pPr>
        <w:spacing w:line="580" w:lineRule="exact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firstLine="3640" w:firstLineChars="1300"/>
        <w:rPr>
          <w:rFonts w:ascii="仿宋_GB2312" w:eastAsia="仿宋_GB2312" w:cs="仿宋_GB2312"/>
          <w:sz w:val="28"/>
          <w:szCs w:val="28"/>
        </w:rPr>
      </w:pPr>
    </w:p>
    <w:p>
      <w:pPr>
        <w:spacing w:line="580" w:lineRule="exact"/>
        <w:ind w:firstLine="3640" w:firstLineChars="1300"/>
        <w:rPr>
          <w:rFonts w:ascii="仿宋_GB2312" w:eastAsia="仿宋_GB2312" w:cs="仿宋_GB2312"/>
          <w:sz w:val="28"/>
          <w:szCs w:val="28"/>
        </w:rPr>
      </w:pPr>
    </w:p>
    <w:p>
      <w:pPr>
        <w:spacing w:line="580" w:lineRule="exact"/>
        <w:ind w:firstLine="3640" w:firstLineChars="1300"/>
        <w:rPr>
          <w:rFonts w:ascii="仿宋_GB2312" w:eastAsia="仿宋_GB2312" w:cs="仿宋_GB2312"/>
          <w:sz w:val="28"/>
          <w:szCs w:val="28"/>
        </w:rPr>
      </w:pPr>
    </w:p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</w:p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</w:p>
    <w:p>
      <w:pPr>
        <w:spacing w:line="580" w:lineRule="exact"/>
        <w:ind w:firstLine="3640" w:firstLineChars="13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招聘岗位</w:t>
      </w:r>
    </w:p>
    <w:tbl>
      <w:tblPr>
        <w:tblStyle w:val="6"/>
        <w:tblW w:w="929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260"/>
        <w:gridCol w:w="1275"/>
        <w:gridCol w:w="1200"/>
        <w:gridCol w:w="1710"/>
        <w:gridCol w:w="19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岗位名称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专业要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学历要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人数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年薪</w:t>
            </w:r>
            <w:r>
              <w:rPr>
                <w:rFonts w:ascii="仿宋_GB2312" w:eastAsia="仿宋_GB2312" w:cs="仿宋_GB2312"/>
                <w:b/>
                <w:sz w:val="24"/>
              </w:rPr>
              <w:t>/</w:t>
            </w:r>
            <w:r>
              <w:rPr>
                <w:rFonts w:hint="eastAsia" w:ascii="仿宋_GB2312" w:eastAsia="仿宋_GB2312" w:cs="仿宋_GB2312"/>
                <w:b/>
                <w:sz w:val="24"/>
              </w:rPr>
              <w:t>元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工作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招聘联系人</w:t>
      </w:r>
      <w:r>
        <w:rPr>
          <w:rFonts w:ascii="仿宋_GB2312" w:eastAsia="仿宋_GB2312" w:cs="仿宋_GB2312"/>
          <w:sz w:val="28"/>
          <w:szCs w:val="28"/>
        </w:rPr>
        <w:t>/</w:t>
      </w:r>
      <w:r>
        <w:rPr>
          <w:rFonts w:hint="eastAsia" w:ascii="仿宋_GB2312" w:eastAsia="仿宋_GB2312" w:cs="仿宋_GB2312"/>
          <w:sz w:val="28"/>
          <w:szCs w:val="28"/>
        </w:rPr>
        <w:t>联系电话：</w:t>
      </w:r>
      <w:r>
        <w:rPr>
          <w:rFonts w:ascii="仿宋_GB2312" w:eastAsia="仿宋_GB2312" w:cs="仿宋_GB2312"/>
          <w:sz w:val="28"/>
          <w:szCs w:val="28"/>
        </w:rPr>
        <w:t xml:space="preserve">              </w:t>
      </w:r>
    </w:p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单位地址：</w:t>
      </w:r>
    </w:p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电子邮箱：</w:t>
      </w:r>
    </w:p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</w:p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  <w:bookmarkStart w:id="0" w:name="_GoBack"/>
      <w:bookmarkEnd w:id="0"/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：</w:t>
      </w:r>
    </w:p>
    <w:p>
      <w:pPr>
        <w:spacing w:line="600" w:lineRule="exact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参会单位名单</w:t>
      </w:r>
    </w:p>
    <w:p>
      <w:pPr>
        <w:spacing w:line="6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报送单位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943"/>
        <w:gridCol w:w="1218"/>
        <w:gridCol w:w="3038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15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943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参会人员</w:t>
            </w:r>
            <w:r>
              <w:rPr>
                <w:rFonts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218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3038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身份证号码</w:t>
            </w:r>
          </w:p>
        </w:tc>
        <w:tc>
          <w:tcPr>
            <w:tcW w:w="1706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exact"/>
        </w:trPr>
        <w:tc>
          <w:tcPr>
            <w:tcW w:w="815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43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38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6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</w:trPr>
        <w:tc>
          <w:tcPr>
            <w:tcW w:w="815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43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38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6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</w:p>
    <w:sectPr>
      <w:footerReference r:id="rId3" w:type="default"/>
      <w:pgSz w:w="11906" w:h="16838"/>
      <w:pgMar w:top="1588" w:right="1644" w:bottom="1588" w:left="175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06923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NWFkYzQ4MjhjMmI4NTkzYWViMGE3NDU3Yzk3ODEifQ=="/>
  </w:docVars>
  <w:rsids>
    <w:rsidRoot w:val="00BF2854"/>
    <w:rsid w:val="00003B9D"/>
    <w:rsid w:val="00043546"/>
    <w:rsid w:val="00052FED"/>
    <w:rsid w:val="0005772D"/>
    <w:rsid w:val="000634CB"/>
    <w:rsid w:val="00082D18"/>
    <w:rsid w:val="001112C1"/>
    <w:rsid w:val="00111E8D"/>
    <w:rsid w:val="00114521"/>
    <w:rsid w:val="0011581D"/>
    <w:rsid w:val="001366AC"/>
    <w:rsid w:val="00144A5D"/>
    <w:rsid w:val="00147532"/>
    <w:rsid w:val="00154161"/>
    <w:rsid w:val="001601E6"/>
    <w:rsid w:val="0016425A"/>
    <w:rsid w:val="0019035C"/>
    <w:rsid w:val="00191D25"/>
    <w:rsid w:val="001A5761"/>
    <w:rsid w:val="001C5D27"/>
    <w:rsid w:val="001E23C1"/>
    <w:rsid w:val="001F161A"/>
    <w:rsid w:val="00215525"/>
    <w:rsid w:val="00233641"/>
    <w:rsid w:val="002520C2"/>
    <w:rsid w:val="0026255D"/>
    <w:rsid w:val="00284990"/>
    <w:rsid w:val="00297280"/>
    <w:rsid w:val="002A7503"/>
    <w:rsid w:val="002A79AB"/>
    <w:rsid w:val="002E214A"/>
    <w:rsid w:val="00301DEE"/>
    <w:rsid w:val="00303D8B"/>
    <w:rsid w:val="00317B93"/>
    <w:rsid w:val="00324D3E"/>
    <w:rsid w:val="00327734"/>
    <w:rsid w:val="003320E7"/>
    <w:rsid w:val="00335E98"/>
    <w:rsid w:val="00355E46"/>
    <w:rsid w:val="00371DF3"/>
    <w:rsid w:val="003A0349"/>
    <w:rsid w:val="003A5EB7"/>
    <w:rsid w:val="003B559E"/>
    <w:rsid w:val="003D1830"/>
    <w:rsid w:val="003F5A61"/>
    <w:rsid w:val="00400A88"/>
    <w:rsid w:val="00434676"/>
    <w:rsid w:val="00443BB6"/>
    <w:rsid w:val="00447039"/>
    <w:rsid w:val="00455BC7"/>
    <w:rsid w:val="004673DA"/>
    <w:rsid w:val="004725B2"/>
    <w:rsid w:val="004A0AD0"/>
    <w:rsid w:val="004C2DBF"/>
    <w:rsid w:val="004C3465"/>
    <w:rsid w:val="004D52CC"/>
    <w:rsid w:val="004F2687"/>
    <w:rsid w:val="005254F5"/>
    <w:rsid w:val="005256E9"/>
    <w:rsid w:val="00535D97"/>
    <w:rsid w:val="00582176"/>
    <w:rsid w:val="00582A9D"/>
    <w:rsid w:val="005B341C"/>
    <w:rsid w:val="005B47AC"/>
    <w:rsid w:val="005C1B2A"/>
    <w:rsid w:val="005D0C45"/>
    <w:rsid w:val="005E524E"/>
    <w:rsid w:val="0060155A"/>
    <w:rsid w:val="0062718F"/>
    <w:rsid w:val="00627D34"/>
    <w:rsid w:val="00634B7B"/>
    <w:rsid w:val="0064135B"/>
    <w:rsid w:val="006419A6"/>
    <w:rsid w:val="00664A42"/>
    <w:rsid w:val="00675B60"/>
    <w:rsid w:val="006B0868"/>
    <w:rsid w:val="006D3F35"/>
    <w:rsid w:val="006E16FC"/>
    <w:rsid w:val="006E2FEE"/>
    <w:rsid w:val="006E31EF"/>
    <w:rsid w:val="006F13F7"/>
    <w:rsid w:val="006F1611"/>
    <w:rsid w:val="0072272E"/>
    <w:rsid w:val="00766E99"/>
    <w:rsid w:val="007677D5"/>
    <w:rsid w:val="0078386B"/>
    <w:rsid w:val="007865CD"/>
    <w:rsid w:val="00790CAC"/>
    <w:rsid w:val="007D0C34"/>
    <w:rsid w:val="007D6572"/>
    <w:rsid w:val="007F2061"/>
    <w:rsid w:val="00806727"/>
    <w:rsid w:val="00820649"/>
    <w:rsid w:val="00845CA2"/>
    <w:rsid w:val="00865CDD"/>
    <w:rsid w:val="00882562"/>
    <w:rsid w:val="008C0128"/>
    <w:rsid w:val="008E57B2"/>
    <w:rsid w:val="008F00A8"/>
    <w:rsid w:val="008F173A"/>
    <w:rsid w:val="008F42A8"/>
    <w:rsid w:val="009219DE"/>
    <w:rsid w:val="009338F7"/>
    <w:rsid w:val="0094413D"/>
    <w:rsid w:val="009468A8"/>
    <w:rsid w:val="00964A3B"/>
    <w:rsid w:val="00965371"/>
    <w:rsid w:val="00967890"/>
    <w:rsid w:val="00982D8F"/>
    <w:rsid w:val="009A00B5"/>
    <w:rsid w:val="009A0F68"/>
    <w:rsid w:val="009B1AB9"/>
    <w:rsid w:val="009C4C9E"/>
    <w:rsid w:val="009F79EA"/>
    <w:rsid w:val="00A06AE7"/>
    <w:rsid w:val="00A06D16"/>
    <w:rsid w:val="00A16F41"/>
    <w:rsid w:val="00A34A88"/>
    <w:rsid w:val="00A40614"/>
    <w:rsid w:val="00A75B57"/>
    <w:rsid w:val="00A873A7"/>
    <w:rsid w:val="00A93D96"/>
    <w:rsid w:val="00AD21AF"/>
    <w:rsid w:val="00AE7EA8"/>
    <w:rsid w:val="00B007B1"/>
    <w:rsid w:val="00B04F48"/>
    <w:rsid w:val="00B1203D"/>
    <w:rsid w:val="00B13330"/>
    <w:rsid w:val="00B31293"/>
    <w:rsid w:val="00B3143B"/>
    <w:rsid w:val="00B3661B"/>
    <w:rsid w:val="00B83CC0"/>
    <w:rsid w:val="00B8604E"/>
    <w:rsid w:val="00B97FE4"/>
    <w:rsid w:val="00BA22F1"/>
    <w:rsid w:val="00BB3040"/>
    <w:rsid w:val="00BB79FD"/>
    <w:rsid w:val="00BE71E5"/>
    <w:rsid w:val="00BF2854"/>
    <w:rsid w:val="00BF4451"/>
    <w:rsid w:val="00C01C5A"/>
    <w:rsid w:val="00C16BEC"/>
    <w:rsid w:val="00C26527"/>
    <w:rsid w:val="00C32E1C"/>
    <w:rsid w:val="00C32EC7"/>
    <w:rsid w:val="00C571AC"/>
    <w:rsid w:val="00C739AE"/>
    <w:rsid w:val="00C96B9E"/>
    <w:rsid w:val="00CB6D91"/>
    <w:rsid w:val="00CC0743"/>
    <w:rsid w:val="00CF56BD"/>
    <w:rsid w:val="00CF56FC"/>
    <w:rsid w:val="00CF7228"/>
    <w:rsid w:val="00D03CB6"/>
    <w:rsid w:val="00D05E34"/>
    <w:rsid w:val="00D115C3"/>
    <w:rsid w:val="00D15D00"/>
    <w:rsid w:val="00D20C3A"/>
    <w:rsid w:val="00D44FDC"/>
    <w:rsid w:val="00D74DB0"/>
    <w:rsid w:val="00DA423C"/>
    <w:rsid w:val="00DB19E2"/>
    <w:rsid w:val="00DC6A31"/>
    <w:rsid w:val="00DF3F3E"/>
    <w:rsid w:val="00E04EDD"/>
    <w:rsid w:val="00E11F60"/>
    <w:rsid w:val="00E2330A"/>
    <w:rsid w:val="00E56EB1"/>
    <w:rsid w:val="00EA0F9C"/>
    <w:rsid w:val="00EC7466"/>
    <w:rsid w:val="00ED27B8"/>
    <w:rsid w:val="00ED7565"/>
    <w:rsid w:val="00F274A7"/>
    <w:rsid w:val="00F414CC"/>
    <w:rsid w:val="00F41B0D"/>
    <w:rsid w:val="00F601CE"/>
    <w:rsid w:val="00F62D5A"/>
    <w:rsid w:val="00F76749"/>
    <w:rsid w:val="00F830F8"/>
    <w:rsid w:val="00F903B4"/>
    <w:rsid w:val="00F94E1D"/>
    <w:rsid w:val="00FB5965"/>
    <w:rsid w:val="00FC5588"/>
    <w:rsid w:val="00FD7D96"/>
    <w:rsid w:val="00FE132A"/>
    <w:rsid w:val="00FF11BA"/>
    <w:rsid w:val="00FF14D5"/>
    <w:rsid w:val="09871306"/>
    <w:rsid w:val="0AC82521"/>
    <w:rsid w:val="0EFC330C"/>
    <w:rsid w:val="194038F1"/>
    <w:rsid w:val="3D8A498D"/>
    <w:rsid w:val="4F18039D"/>
    <w:rsid w:val="57435117"/>
    <w:rsid w:val="582E671E"/>
    <w:rsid w:val="60F96C12"/>
    <w:rsid w:val="613114D8"/>
    <w:rsid w:val="67CF580F"/>
    <w:rsid w:val="68E96E19"/>
    <w:rsid w:val="6E1E59F9"/>
    <w:rsid w:val="7227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609E-7835-4F1C-9BB2-EA43C748F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</Words>
  <Characters>102</Characters>
  <Lines>1</Lines>
  <Paragraphs>1</Paragraphs>
  <TotalTime>439</TotalTime>
  <ScaleCrop>false</ScaleCrop>
  <LinksUpToDate>false</LinksUpToDate>
  <CharactersWithSpaces>1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3:13:00Z</dcterms:created>
  <dc:creator>sxrc</dc:creator>
  <cp:lastModifiedBy>Lily~</cp:lastModifiedBy>
  <cp:lastPrinted>2019-09-03T05:57:00Z</cp:lastPrinted>
  <dcterms:modified xsi:type="dcterms:W3CDTF">2023-07-11T08:05:2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3AC87FC83E348EF8CFB76CF5180182E_13</vt:lpwstr>
  </property>
</Properties>
</file>